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AAA2" w14:textId="3BD21DA5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E549A3">
        <w:rPr>
          <w:rStyle w:val="Pogrubienie"/>
          <w:rFonts w:ascii="Calibri" w:hAnsi="Calibri" w:cs="Calibri"/>
          <w:sz w:val="20"/>
          <w:szCs w:val="20"/>
          <w:lang w:val="pl-PL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 w:rsidRPr="0073508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48519A">
        <w:rPr>
          <w:rFonts w:ascii="Calibri" w:hAnsi="Calibri" w:cs="Calibri"/>
          <w:b/>
          <w:bCs/>
          <w:sz w:val="20"/>
          <w:szCs w:val="20"/>
          <w:lang w:val="pl-PL"/>
        </w:rPr>
        <w:t>0</w:t>
      </w:r>
      <w:r w:rsidR="00DC70C7">
        <w:rPr>
          <w:rFonts w:ascii="Calibri" w:hAnsi="Calibri" w:cs="Calibri"/>
          <w:b/>
          <w:bCs/>
          <w:sz w:val="20"/>
          <w:szCs w:val="20"/>
          <w:lang w:val="pl-PL"/>
        </w:rPr>
        <w:t>2</w:t>
      </w:r>
      <w:r w:rsidR="00735081">
        <w:rPr>
          <w:rFonts w:ascii="Calibri" w:hAnsi="Calibri" w:cs="Calibri"/>
          <w:b/>
          <w:bCs/>
          <w:sz w:val="20"/>
          <w:szCs w:val="20"/>
        </w:rPr>
        <w:t>.202</w:t>
      </w:r>
      <w:r w:rsidR="0048519A">
        <w:rPr>
          <w:rFonts w:ascii="Calibri" w:hAnsi="Calibri" w:cs="Calibri"/>
          <w:b/>
          <w:bCs/>
          <w:sz w:val="20"/>
          <w:szCs w:val="20"/>
        </w:rPr>
        <w:t>5</w:t>
      </w:r>
    </w:p>
    <w:p w14:paraId="5DB9D0C8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C8B70E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4C765AFA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738D1098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05C28704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r w:rsidR="003A1317" w:rsidRPr="00FE60FB">
        <w:rPr>
          <w:rFonts w:ascii="Calibri" w:hAnsi="Calibri" w:cs="Calibri"/>
          <w:sz w:val="20"/>
          <w:szCs w:val="20"/>
        </w:rPr>
        <w:t>Pzp</w:t>
      </w:r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12C2583B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4BF969E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0501F44F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p w14:paraId="0B597D51" w14:textId="77777777" w:rsidR="00DC70C7" w:rsidRPr="00DC70C7" w:rsidRDefault="00DC70C7" w:rsidP="00DC70C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56382840"/>
      <w:bookmarkEnd w:id="0"/>
      <w:r w:rsidRPr="00DC70C7">
        <w:rPr>
          <w:rFonts w:asciiTheme="minorHAnsi" w:hAnsiTheme="minorHAnsi" w:cstheme="minorHAnsi"/>
          <w:b/>
          <w:bCs/>
          <w:sz w:val="22"/>
          <w:szCs w:val="22"/>
        </w:rPr>
        <w:t xml:space="preserve">Przeprowadzenie kursów podnoszących kwalifikacje/kompetencje zawodowe </w:t>
      </w:r>
      <w:r w:rsidRPr="00DC70C7">
        <w:rPr>
          <w:rFonts w:asciiTheme="minorHAnsi" w:hAnsiTheme="minorHAnsi" w:cstheme="minorHAnsi"/>
          <w:b/>
          <w:bCs/>
          <w:iCs/>
          <w:sz w:val="22"/>
          <w:szCs w:val="22"/>
        </w:rPr>
        <w:t>uczestników projektu „</w:t>
      </w:r>
      <w:r w:rsidRPr="00DC70C7">
        <w:rPr>
          <w:rFonts w:asciiTheme="minorHAnsi" w:hAnsiTheme="minorHAnsi" w:cstheme="minorHAnsi"/>
          <w:b/>
          <w:bCs/>
          <w:sz w:val="22"/>
          <w:szCs w:val="22"/>
        </w:rPr>
        <w:t>Kształcenie zawodowe w Powiecie Gliwickim zgodne z potrzebami transformacji regionu” dofinansowanego ze środków Unii Europejskiej (Funduszu na rzecz Sprawiedliwej Transformacji) w ramach programu Fundusze Europejskie dla Śląskiego 2021-2027</w:t>
      </w:r>
    </w:p>
    <w:bookmarkEnd w:id="1"/>
    <w:p w14:paraId="5372E441" w14:textId="77777777" w:rsidR="0048519A" w:rsidRDefault="0048519A" w:rsidP="001775B3">
      <w:pPr>
        <w:rPr>
          <w:rFonts w:ascii="Calibri" w:hAnsi="Calibri" w:cs="Calibri"/>
          <w:b/>
          <w:sz w:val="22"/>
          <w:szCs w:val="22"/>
        </w:rPr>
      </w:pPr>
    </w:p>
    <w:p w14:paraId="47372FF7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1E429517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7FF1C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7B5E4481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6A770F0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4899893" w14:textId="38BA863D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5DAF2F58" w14:textId="77777777" w:rsidR="0012012D" w:rsidRPr="00FE60FB" w:rsidRDefault="0012012D" w:rsidP="00DB6EE5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24B82B3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85DEA0A" w14:textId="77777777" w:rsidR="0057655A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5E8696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020AA93" w14:textId="77777777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103CA38B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15AD2AF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451261F" w14:textId="2F65E50D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62018F">
        <w:rPr>
          <w:rFonts w:ascii="Calibri" w:hAnsi="Calibri" w:cs="Calibri"/>
          <w:sz w:val="20"/>
          <w:szCs w:val="20"/>
        </w:rPr>
        <w:t>usługi</w:t>
      </w:r>
      <w:r w:rsidR="00DB6EE5">
        <w:rPr>
          <w:rFonts w:ascii="Calibri" w:hAnsi="Calibri" w:cs="Calibri"/>
          <w:sz w:val="20"/>
          <w:szCs w:val="20"/>
        </w:rPr>
        <w:t>,</w:t>
      </w:r>
      <w:r w:rsidR="0062018F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08301CA1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38C6EF4B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42D6E52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4922D819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8C90E5F" w14:textId="77777777" w:rsidR="00173A8F" w:rsidRPr="006F653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p w14:paraId="343943CE" w14:textId="77777777" w:rsidR="008F6F9A" w:rsidRPr="00FE60FB" w:rsidRDefault="003A1317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br w:type="page"/>
      </w:r>
      <w:r w:rsidR="008F6F9A" w:rsidRPr="00FE60FB">
        <w:rPr>
          <w:rStyle w:val="Pogrubienie"/>
          <w:rFonts w:ascii="Calibri" w:hAnsi="Calibri" w:cs="Calibri"/>
          <w:sz w:val="20"/>
          <w:szCs w:val="20"/>
        </w:rPr>
        <w:lastRenderedPageBreak/>
        <w:t>OŚWIADCZENIE PODMIOTU UDOSTĘPNIAJĄCEGO ZASOBY</w:t>
      </w:r>
    </w:p>
    <w:p w14:paraId="13EB01E4" w14:textId="77777777" w:rsidR="008F6F9A" w:rsidRPr="00FE60FB" w:rsidRDefault="008F6F9A" w:rsidP="008F6F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składane na podstawie art. 125 ust. 5 ustawy Pzp</w:t>
      </w:r>
    </w:p>
    <w:p w14:paraId="39B44951" w14:textId="77777777" w:rsidR="008F6F9A" w:rsidRPr="00FE60FB" w:rsidRDefault="008F6F9A" w:rsidP="008F6F9A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546D78D3" w14:textId="77777777" w:rsidR="008F6F9A" w:rsidRPr="00FE60FB" w:rsidRDefault="008F6F9A" w:rsidP="008F6F9A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W związku z udostępnieniem zasobów Wykonawcy ubiegającego się o udzielenie zamówienia publicznego:</w:t>
      </w:r>
    </w:p>
    <w:p w14:paraId="06C10CAD" w14:textId="77777777" w:rsidR="008F6F9A" w:rsidRPr="00FE60FB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8 ust. 1 ustawy Pzp.</w:t>
      </w:r>
    </w:p>
    <w:p w14:paraId="370FEA0B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9 ust. 1 pkt 4 ustawy Pzp.</w:t>
      </w:r>
    </w:p>
    <w:p w14:paraId="78926D60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E6572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695467">
        <w:rPr>
          <w:rFonts w:ascii="Calibri" w:hAnsi="Calibri" w:cs="Calibri"/>
          <w:sz w:val="20"/>
          <w:szCs w:val="20"/>
        </w:rPr>
        <w:t>4</w:t>
      </w:r>
      <w:r w:rsidRPr="00E65725">
        <w:rPr>
          <w:rFonts w:ascii="Calibri" w:hAnsi="Calibri" w:cs="Calibri"/>
          <w:sz w:val="20"/>
          <w:szCs w:val="20"/>
        </w:rPr>
        <w:t xml:space="preserve"> poz. </w:t>
      </w:r>
      <w:r w:rsidR="00695467">
        <w:rPr>
          <w:rFonts w:ascii="Calibri" w:hAnsi="Calibri" w:cs="Calibri"/>
          <w:sz w:val="20"/>
          <w:szCs w:val="20"/>
        </w:rPr>
        <w:t>507</w:t>
      </w:r>
      <w:r w:rsidRPr="00E65725">
        <w:rPr>
          <w:rFonts w:ascii="Calibri" w:hAnsi="Calibri" w:cs="Calibri"/>
          <w:sz w:val="20"/>
          <w:szCs w:val="20"/>
        </w:rPr>
        <w:t>)</w:t>
      </w:r>
    </w:p>
    <w:p w14:paraId="247B03B9" w14:textId="77777777" w:rsidR="008F6F9A" w:rsidRPr="00FE60FB" w:rsidRDefault="008F6F9A" w:rsidP="008F6F9A">
      <w:pPr>
        <w:spacing w:before="100" w:beforeAutospacing="1" w:after="100" w:afterAutospacing="1"/>
        <w:ind w:left="72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8F6F9A" w:rsidRPr="00FE60FB" w14:paraId="780A46DD" w14:textId="77777777" w:rsidTr="00AC7CAA">
        <w:trPr>
          <w:tblCellSpacing w:w="0" w:type="dxa"/>
        </w:trPr>
        <w:tc>
          <w:tcPr>
            <w:tcW w:w="1521" w:type="pct"/>
          </w:tcPr>
          <w:p w14:paraId="1E4A8FD3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D7C4D4C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14AE269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D4D8359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</w:p>
    <w:p w14:paraId="61B4B8EF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278D3A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OŚWIADCZENIE PODMIOTU UDOSTĘPNIAJĄCEGO ZASOBY</w:t>
      </w:r>
    </w:p>
    <w:p w14:paraId="2161D332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ą Pzp, </w:t>
      </w:r>
    </w:p>
    <w:p w14:paraId="40EFF902" w14:textId="77777777" w:rsidR="008F6F9A" w:rsidRPr="00FE60FB" w:rsidRDefault="008F6F9A" w:rsidP="008F6F9A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5130A561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52456A68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4C0FEE66" w14:textId="77777777" w:rsidR="008F6F9A" w:rsidRPr="00FE60FB" w:rsidRDefault="008F6F9A" w:rsidP="00DB6EE5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 W związku z udostępnieniem zasobów Wykonawcy ubiegającego się o udzielenie zamówienia publicznego oświadczam, że spełniam warunki udziału w postępowaniu określone przez zamawiającego w rozdz. 8 dotyczące </w:t>
      </w:r>
    </w:p>
    <w:p w14:paraId="1A3997FF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p w14:paraId="2E88DC6B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537CB2FC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wskazać warunki, na które powołuje się Wykonawca za pośrednictwem podmiotu udostępniającego zasoby)</w:t>
      </w:r>
    </w:p>
    <w:p w14:paraId="71EB5DA3" w14:textId="77777777" w:rsidR="008F6F9A" w:rsidRPr="00FE60FB" w:rsidRDefault="008F6F9A" w:rsidP="008F6F9A">
      <w:pPr>
        <w:rPr>
          <w:rFonts w:ascii="Calibri" w:hAnsi="Calibri" w:cs="Calibri"/>
          <w:i/>
          <w:iCs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742C39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8F6F9A" w:rsidRPr="00FE60FB" w14:paraId="351A18F7" w14:textId="77777777" w:rsidTr="00AC7CAA">
        <w:trPr>
          <w:tblCellSpacing w:w="0" w:type="dxa"/>
        </w:trPr>
        <w:tc>
          <w:tcPr>
            <w:tcW w:w="1650" w:type="pct"/>
          </w:tcPr>
          <w:p w14:paraId="1CD18A35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2DAFE4B4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FE591E0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3C865C" w14:textId="77777777" w:rsidR="0012012D" w:rsidRPr="00FE60FB" w:rsidRDefault="0012012D" w:rsidP="008F6F9A">
      <w:pPr>
        <w:jc w:val="center"/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209FF"/>
    <w:rsid w:val="0003463B"/>
    <w:rsid w:val="00096087"/>
    <w:rsid w:val="000D1C9D"/>
    <w:rsid w:val="0012012D"/>
    <w:rsid w:val="00126217"/>
    <w:rsid w:val="00173A8F"/>
    <w:rsid w:val="001775B3"/>
    <w:rsid w:val="001A77BD"/>
    <w:rsid w:val="0023496A"/>
    <w:rsid w:val="002D2F37"/>
    <w:rsid w:val="002E0DDD"/>
    <w:rsid w:val="00360C79"/>
    <w:rsid w:val="00373886"/>
    <w:rsid w:val="00381751"/>
    <w:rsid w:val="003A1317"/>
    <w:rsid w:val="00443F96"/>
    <w:rsid w:val="00444A97"/>
    <w:rsid w:val="00445648"/>
    <w:rsid w:val="0047591A"/>
    <w:rsid w:val="00477911"/>
    <w:rsid w:val="0048519A"/>
    <w:rsid w:val="005514A4"/>
    <w:rsid w:val="0057655A"/>
    <w:rsid w:val="00584B14"/>
    <w:rsid w:val="005F6B4A"/>
    <w:rsid w:val="0060755E"/>
    <w:rsid w:val="00614FC3"/>
    <w:rsid w:val="0062018F"/>
    <w:rsid w:val="006218F6"/>
    <w:rsid w:val="00627B03"/>
    <w:rsid w:val="0063408C"/>
    <w:rsid w:val="006341E2"/>
    <w:rsid w:val="00695467"/>
    <w:rsid w:val="006E214C"/>
    <w:rsid w:val="006F2907"/>
    <w:rsid w:val="00735081"/>
    <w:rsid w:val="00736EC5"/>
    <w:rsid w:val="00874957"/>
    <w:rsid w:val="008B640B"/>
    <w:rsid w:val="008D3DE2"/>
    <w:rsid w:val="008F13FE"/>
    <w:rsid w:val="008F6F9A"/>
    <w:rsid w:val="0090718B"/>
    <w:rsid w:val="00944C26"/>
    <w:rsid w:val="00993671"/>
    <w:rsid w:val="009A1ABE"/>
    <w:rsid w:val="009B7390"/>
    <w:rsid w:val="00A00FE3"/>
    <w:rsid w:val="00A2010D"/>
    <w:rsid w:val="00A20211"/>
    <w:rsid w:val="00A31E64"/>
    <w:rsid w:val="00A63B63"/>
    <w:rsid w:val="00A80D65"/>
    <w:rsid w:val="00A96F18"/>
    <w:rsid w:val="00AB7CAB"/>
    <w:rsid w:val="00AC7CAA"/>
    <w:rsid w:val="00AF6E0E"/>
    <w:rsid w:val="00B6782F"/>
    <w:rsid w:val="00B947CB"/>
    <w:rsid w:val="00BB425E"/>
    <w:rsid w:val="00C55915"/>
    <w:rsid w:val="00C974F0"/>
    <w:rsid w:val="00CA726E"/>
    <w:rsid w:val="00D56367"/>
    <w:rsid w:val="00D711BD"/>
    <w:rsid w:val="00D7490E"/>
    <w:rsid w:val="00DB6EE5"/>
    <w:rsid w:val="00DC13D9"/>
    <w:rsid w:val="00DC70C7"/>
    <w:rsid w:val="00DE7505"/>
    <w:rsid w:val="00E549A3"/>
    <w:rsid w:val="00EA7ECC"/>
    <w:rsid w:val="00ED0ED0"/>
    <w:rsid w:val="00ED7A14"/>
    <w:rsid w:val="00EF3FD8"/>
    <w:rsid w:val="00F466B7"/>
    <w:rsid w:val="00FC5397"/>
    <w:rsid w:val="00FE60F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990C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D5-534A-49E9-B2E0-2EB36C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Anna Milewska-Stempin</cp:lastModifiedBy>
  <cp:revision>4</cp:revision>
  <cp:lastPrinted>2024-04-25T10:54:00Z</cp:lastPrinted>
  <dcterms:created xsi:type="dcterms:W3CDTF">2024-12-23T11:22:00Z</dcterms:created>
  <dcterms:modified xsi:type="dcterms:W3CDTF">2025-01-22T11:45:00Z</dcterms:modified>
</cp:coreProperties>
</file>